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D714" w14:textId="5F206F2E" w:rsidR="00A728A9" w:rsidRPr="00DF263A" w:rsidRDefault="00A728A9" w:rsidP="00ED7004">
      <w:pPr>
        <w:rPr>
          <w:rFonts w:ascii="Helvetica Neue" w:hAnsi="Helvetica Neue"/>
          <w:sz w:val="24"/>
          <w:szCs w:val="24"/>
        </w:rPr>
      </w:pPr>
    </w:p>
    <w:p w14:paraId="7EBA48CA" w14:textId="77777777" w:rsidR="00DF263A" w:rsidRPr="00DF263A" w:rsidRDefault="00DF263A" w:rsidP="00DF263A">
      <w:pPr>
        <w:spacing w:after="0" w:line="240" w:lineRule="auto"/>
        <w:ind w:right="18"/>
        <w:jc w:val="center"/>
        <w:rPr>
          <w:rFonts w:ascii="Helvetica Neue" w:hAnsi="Helvetica Neue" w:cs="Times New Roman"/>
          <w:b/>
          <w:sz w:val="24"/>
          <w:szCs w:val="24"/>
        </w:rPr>
      </w:pPr>
      <w:bookmarkStart w:id="0" w:name="_Hlk147810129"/>
      <w:r w:rsidRPr="00DF263A">
        <w:rPr>
          <w:rFonts w:ascii="Helvetica Neue" w:hAnsi="Helvetica Neue" w:cs="Times New Roman"/>
          <w:b/>
          <w:sz w:val="24"/>
          <w:szCs w:val="24"/>
        </w:rPr>
        <w:t xml:space="preserve">PRIVILEGED/CONFIDENTIAL </w:t>
      </w:r>
    </w:p>
    <w:p w14:paraId="37597A6C" w14:textId="78BF8414" w:rsidR="00DF263A" w:rsidRPr="00DF263A" w:rsidRDefault="00DF263A" w:rsidP="00DF263A">
      <w:pPr>
        <w:jc w:val="center"/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 w:cs="Times New Roman"/>
          <w:b/>
          <w:sz w:val="24"/>
          <w:szCs w:val="24"/>
        </w:rPr>
        <w:t>ATTORNEY-CLIENT COMMUNICATION</w:t>
      </w:r>
    </w:p>
    <w:p w14:paraId="7B065CA7" w14:textId="3E1D7126" w:rsidR="00DF263A" w:rsidRPr="00DF263A" w:rsidRDefault="001F15B3" w:rsidP="00DF263A">
      <w:pPr>
        <w:jc w:val="center"/>
        <w:rPr>
          <w:rFonts w:ascii="Helvetica Neue" w:hAnsi="Helvetica Neue"/>
          <w:sz w:val="24"/>
          <w:szCs w:val="24"/>
        </w:rPr>
      </w:pPr>
      <w:r w:rsidRPr="00520A4F">
        <w:rPr>
          <w:rFonts w:ascii="Helvetica Neue" w:hAnsi="Helvetica Neue"/>
          <w:sz w:val="24"/>
          <w:szCs w:val="24"/>
          <w:highlight w:val="yellow"/>
        </w:rPr>
        <w:t>March 27, 2023</w:t>
      </w:r>
    </w:p>
    <w:p w14:paraId="27D3FB78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 xml:space="preserve">I, 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</w:t>
      </w:r>
      <w:r w:rsidRPr="00DF263A">
        <w:rPr>
          <w:rFonts w:ascii="Helvetica Neue" w:hAnsi="Helvetica Neue" w:cs="Times New Roman"/>
          <w:sz w:val="24"/>
          <w:szCs w:val="24"/>
        </w:rPr>
        <w:t xml:space="preserve"> hereby acknowledge that I have requested an advance on my settlement and my attorney, Gerald Singleton will advance me 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$____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  <w:u w:val="single"/>
        </w:rPr>
        <w:t>__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___</w:t>
      </w:r>
      <w:r w:rsidRPr="00DF263A">
        <w:rPr>
          <w:rFonts w:ascii="Helvetica Neue" w:hAnsi="Helvetica Neue" w:cs="Times New Roman"/>
          <w:sz w:val="24"/>
          <w:szCs w:val="24"/>
        </w:rPr>
        <w:t xml:space="preserve"> against any </w:t>
      </w:r>
      <w:r w:rsidRPr="00DF263A">
        <w:rPr>
          <w:rFonts w:ascii="Helvetica Neue" w:hAnsi="Helvetica Neue" w:cs="Times New Roman"/>
          <w:sz w:val="24"/>
          <w:szCs w:val="24"/>
          <w:lang w:val="en-CA"/>
        </w:rPr>
        <w:t xml:space="preserve">settlement I may obtain in my case against </w:t>
      </w:r>
      <w:r w:rsidRPr="00DF263A">
        <w:rPr>
          <w:rFonts w:ascii="Helvetica Neue" w:hAnsi="Helvetica Neue" w:cs="Times New Roman"/>
          <w:sz w:val="24"/>
          <w:szCs w:val="24"/>
          <w:highlight w:val="yellow"/>
          <w:lang w:val="en-CA"/>
        </w:rPr>
        <w:t>PG&amp;E</w:t>
      </w:r>
      <w:r w:rsidRPr="00DF263A">
        <w:rPr>
          <w:rFonts w:ascii="Helvetica Neue" w:hAnsi="Helvetica Neue" w:cs="Times New Roman"/>
          <w:sz w:val="24"/>
          <w:szCs w:val="24"/>
          <w:lang w:val="en-CA"/>
        </w:rPr>
        <w:t xml:space="preserve">.  </w:t>
      </w:r>
    </w:p>
    <w:p w14:paraId="0A62F48D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114C836B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 xml:space="preserve">There will be </w:t>
      </w:r>
      <w:r w:rsidRPr="00DF263A">
        <w:rPr>
          <w:rFonts w:ascii="Helvetica Neue" w:hAnsi="Helvetica Neue" w:cs="Times New Roman"/>
          <w:sz w:val="24"/>
          <w:szCs w:val="24"/>
          <w:u w:val="single"/>
        </w:rPr>
        <w:t>no interest</w:t>
      </w:r>
      <w:r w:rsidRPr="00DF263A">
        <w:rPr>
          <w:rFonts w:ascii="Helvetica Neue" w:hAnsi="Helvetica Neue" w:cs="Times New Roman"/>
          <w:sz w:val="24"/>
          <w:szCs w:val="24"/>
        </w:rPr>
        <w:t xml:space="preserve"> on this advance, and it will be repaid out of any funds I recover from my suit against </w:t>
      </w:r>
      <w:r w:rsidRPr="00DF263A">
        <w:rPr>
          <w:rFonts w:ascii="Helvetica Neue" w:hAnsi="Helvetica Neue" w:cs="Times New Roman"/>
          <w:sz w:val="24"/>
          <w:szCs w:val="24"/>
          <w:highlight w:val="yellow"/>
        </w:rPr>
        <w:t xml:space="preserve">PG&amp;E stemming from the </w:t>
      </w:r>
      <w:r w:rsidRPr="00DF263A">
        <w:rPr>
          <w:rFonts w:ascii="Helvetica Neue" w:hAnsi="Helvetica Neue" w:cs="Times New Roman"/>
          <w:bCs/>
          <w:sz w:val="24"/>
          <w:szCs w:val="24"/>
          <w:highlight w:val="yellow"/>
        </w:rPr>
        <w:t>2015 Butte Fire, the 2017 Northern California Fire litigation, or the 2018 Camp Fire.</w:t>
      </w:r>
    </w:p>
    <w:p w14:paraId="3F5A4A35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05DD9EC9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 xml:space="preserve">I, </w:t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</w:t>
      </w:r>
      <w:r w:rsidRPr="00DF263A">
        <w:rPr>
          <w:rFonts w:ascii="Helvetica Neue" w:hAnsi="Helvetica Neue" w:cs="Times New Roman"/>
          <w:sz w:val="24"/>
          <w:szCs w:val="24"/>
        </w:rPr>
        <w:t xml:space="preserve">, acknowledge that this advance is confidential, and no information regarding this advance may be disclosed to any individual. </w:t>
      </w:r>
    </w:p>
    <w:p w14:paraId="22213C18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700B2B99" w14:textId="77777777" w:rsidR="00DF263A" w:rsidRPr="00DF263A" w:rsidRDefault="00DF263A" w:rsidP="00DF263A">
      <w:pPr>
        <w:spacing w:after="0" w:line="240" w:lineRule="auto"/>
        <w:jc w:val="center"/>
        <w:rPr>
          <w:rFonts w:ascii="Helvetica Neue" w:hAnsi="Helvetica Neue" w:cs="Times New Roman"/>
          <w:b/>
          <w:bCs/>
          <w:sz w:val="24"/>
          <w:szCs w:val="24"/>
          <w:u w:val="single"/>
        </w:rPr>
      </w:pPr>
      <w:r w:rsidRPr="00DF263A">
        <w:rPr>
          <w:rFonts w:ascii="Helvetica Neue" w:hAnsi="Helvetica Neue" w:cs="Times New Roman"/>
          <w:b/>
          <w:bCs/>
          <w:sz w:val="24"/>
          <w:szCs w:val="24"/>
          <w:u w:val="single"/>
        </w:rPr>
        <w:t>Please select one Payment Option:</w:t>
      </w:r>
    </w:p>
    <w:p w14:paraId="77948656" w14:textId="77777777" w:rsidR="00DF263A" w:rsidRPr="00DF263A" w:rsidRDefault="00DF263A" w:rsidP="00DF263A">
      <w:pPr>
        <w:spacing w:after="0" w:line="240" w:lineRule="auto"/>
        <w:jc w:val="center"/>
        <w:rPr>
          <w:rFonts w:ascii="Helvetica Neue" w:hAnsi="Helvetica Neue" w:cs="Times New Roman"/>
          <w:b/>
          <w:bCs/>
          <w:sz w:val="24"/>
          <w:szCs w:val="24"/>
          <w:u w:val="single"/>
        </w:rPr>
      </w:pPr>
    </w:p>
    <w:p w14:paraId="50B9C90A" w14:textId="25BC867F" w:rsidR="00DF263A" w:rsidRPr="00DF263A" w:rsidRDefault="00A131D9" w:rsidP="00DF263A">
      <w:pPr>
        <w:tabs>
          <w:tab w:val="left" w:pos="3948"/>
        </w:tabs>
        <w:spacing w:after="0" w:line="240" w:lineRule="auto"/>
        <w:rPr>
          <w:rFonts w:ascii="Helvetica Neue" w:hAnsi="Helvetica Neue" w:cs="Times New Roman"/>
          <w:sz w:val="24"/>
          <w:szCs w:val="24"/>
        </w:rPr>
      </w:pPr>
      <w:sdt>
        <w:sdtPr>
          <w:rPr>
            <w:rFonts w:ascii="Helvetica Neue" w:hAnsi="Helvetica Neue" w:cs="Times New Roman"/>
            <w:sz w:val="24"/>
            <w:szCs w:val="24"/>
          </w:rPr>
          <w:id w:val="-19194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3A" w:rsidRPr="00DF26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263A" w:rsidRPr="00DF263A">
        <w:rPr>
          <w:rFonts w:ascii="Helvetica Neue" w:hAnsi="Helvetica Neue" w:cs="Times New Roman"/>
          <w:sz w:val="24"/>
          <w:szCs w:val="24"/>
        </w:rPr>
        <w:t xml:space="preserve">        Mail my check to: </w:t>
      </w:r>
      <w:r w:rsidR="00DF263A"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, Client’s Address</w:t>
      </w:r>
      <w:r w:rsidR="00DF263A" w:rsidRPr="00DF263A">
        <w:rPr>
          <w:rFonts w:ascii="Helvetica Neue" w:hAnsi="Helvetica Neue" w:cs="Times New Roman"/>
          <w:b/>
          <w:bCs/>
          <w:sz w:val="24"/>
          <w:szCs w:val="24"/>
        </w:rPr>
        <w:tab/>
      </w:r>
    </w:p>
    <w:p w14:paraId="02625BDA" w14:textId="77777777" w:rsidR="00DF263A" w:rsidRPr="00DF263A" w:rsidRDefault="00A131D9" w:rsidP="00DF263A">
      <w:pPr>
        <w:rPr>
          <w:rFonts w:ascii="Helvetica Neue" w:hAnsi="Helvetica Neue" w:cs="Times New Roman"/>
          <w:sz w:val="24"/>
          <w:szCs w:val="24"/>
        </w:rPr>
      </w:pPr>
      <w:sdt>
        <w:sdtPr>
          <w:rPr>
            <w:rFonts w:ascii="Helvetica Neue" w:hAnsi="Helvetica Neue" w:cs="Times New Roman"/>
            <w:sz w:val="24"/>
            <w:szCs w:val="24"/>
          </w:rPr>
          <w:id w:val="-4925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3A" w:rsidRPr="00DF26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263A" w:rsidRPr="00DF263A">
        <w:rPr>
          <w:rFonts w:ascii="Helvetica Neue" w:hAnsi="Helvetica Neue" w:cs="Times New Roman"/>
          <w:sz w:val="24"/>
          <w:szCs w:val="24"/>
        </w:rPr>
        <w:tab/>
        <w:t>Wire my advance to this institution:</w:t>
      </w:r>
      <w:r w:rsidR="00DF263A" w:rsidRPr="00DF263A">
        <w:rPr>
          <w:rFonts w:ascii="Helvetica Neue" w:hAnsi="Helvetica Neue" w:cs="Times New Roman"/>
          <w:sz w:val="24"/>
          <w:szCs w:val="24"/>
        </w:rPr>
        <w:tab/>
      </w:r>
    </w:p>
    <w:p w14:paraId="126A7E29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Bank Name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1A7694B6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Bank Address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5233BBDE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Routing Number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</w:t>
      </w:r>
    </w:p>
    <w:p w14:paraId="25BB24DE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Account Number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</w:t>
      </w:r>
    </w:p>
    <w:p w14:paraId="17821DBC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Recipient Name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75BB7AE7" w14:textId="77777777" w:rsidR="00DF263A" w:rsidRPr="00DF263A" w:rsidRDefault="00DF263A" w:rsidP="00DF263A">
      <w:pPr>
        <w:rPr>
          <w:rFonts w:ascii="Helvetica Neue" w:hAnsi="Helvetica Neue"/>
          <w:sz w:val="24"/>
          <w:szCs w:val="24"/>
        </w:rPr>
      </w:pPr>
      <w:r w:rsidRPr="00DF263A">
        <w:rPr>
          <w:rFonts w:ascii="Helvetica Neue" w:hAnsi="Helvetica Neue"/>
          <w:sz w:val="24"/>
          <w:szCs w:val="24"/>
        </w:rPr>
        <w:t xml:space="preserve">Recipient Address: </w:t>
      </w:r>
      <w:r w:rsidRPr="00DF263A">
        <w:rPr>
          <w:rFonts w:ascii="Helvetica Neue" w:hAnsi="Helvetica Neue"/>
          <w:sz w:val="24"/>
          <w:szCs w:val="24"/>
          <w:highlight w:val="yellow"/>
        </w:rPr>
        <w:t>__________</w:t>
      </w:r>
    </w:p>
    <w:p w14:paraId="3466E64E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color w:val="202124"/>
          <w:sz w:val="24"/>
          <w:szCs w:val="24"/>
          <w:shd w:val="clear" w:color="auto" w:fill="FFFFFF"/>
        </w:rPr>
      </w:pPr>
    </w:p>
    <w:p w14:paraId="754819A4" w14:textId="7AB03D94" w:rsidR="00DF263A" w:rsidRDefault="00DF263A" w:rsidP="00DF263A">
      <w:pPr>
        <w:spacing w:after="0" w:line="240" w:lineRule="auto"/>
        <w:rPr>
          <w:rFonts w:ascii="Helvetica Neue" w:hAnsi="Helvetica Neue" w:cs="Times New Roman"/>
          <w:color w:val="202124"/>
          <w:sz w:val="24"/>
          <w:szCs w:val="24"/>
          <w:shd w:val="clear" w:color="auto" w:fill="FFFFFF"/>
        </w:rPr>
      </w:pPr>
      <w:r w:rsidRPr="00DF263A">
        <w:rPr>
          <w:rFonts w:ascii="Helvetica Neue" w:hAnsi="Helvetica Neue" w:cs="Times New Roman"/>
          <w:color w:val="202124"/>
          <w:sz w:val="24"/>
          <w:szCs w:val="24"/>
          <w:shd w:val="clear" w:color="auto" w:fill="FFFFFF"/>
        </w:rPr>
        <w:t>I declare or certify under penalty of perjury under the laws of the State of California that I am signing this document on behalf of myself, and that the above information is true and correct.</w:t>
      </w:r>
    </w:p>
    <w:p w14:paraId="7FCFDD7A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</w:p>
    <w:p w14:paraId="6A0C9BAA" w14:textId="77777777" w:rsidR="00DF263A" w:rsidRPr="00DF263A" w:rsidRDefault="00DF263A" w:rsidP="00DF263A">
      <w:pPr>
        <w:spacing w:after="0" w:line="240" w:lineRule="auto"/>
        <w:ind w:left="720" w:firstLine="720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>Dated:  __________________</w:t>
      </w:r>
      <w:r w:rsidRPr="00DF263A">
        <w:rPr>
          <w:rFonts w:ascii="Helvetica Neue" w:hAnsi="Helvetica Neue" w:cs="Times New Roman"/>
          <w:sz w:val="24"/>
          <w:szCs w:val="24"/>
        </w:rPr>
        <w:tab/>
        <w:t>__________________________</w:t>
      </w:r>
    </w:p>
    <w:p w14:paraId="00BCC8F7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b/>
          <w:bCs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b/>
          <w:bCs/>
          <w:sz w:val="24"/>
          <w:szCs w:val="24"/>
          <w:highlight w:val="yellow"/>
        </w:rPr>
        <w:t>CLIENT NAME</w:t>
      </w:r>
    </w:p>
    <w:p w14:paraId="07F5F407" w14:textId="77777777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b/>
          <w:bCs/>
          <w:sz w:val="24"/>
          <w:szCs w:val="24"/>
        </w:rPr>
      </w:pPr>
    </w:p>
    <w:p w14:paraId="019F63DF" w14:textId="77777777" w:rsidR="00DF263A" w:rsidRPr="00DF263A" w:rsidRDefault="00DF263A" w:rsidP="00DF263A">
      <w:pPr>
        <w:spacing w:after="0" w:line="240" w:lineRule="auto"/>
        <w:ind w:left="720" w:firstLine="720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>Dated:  __________________</w:t>
      </w:r>
      <w:r w:rsidRPr="00DF263A">
        <w:rPr>
          <w:rFonts w:ascii="Helvetica Neue" w:hAnsi="Helvetica Neue" w:cs="Times New Roman"/>
          <w:sz w:val="24"/>
          <w:szCs w:val="24"/>
        </w:rPr>
        <w:tab/>
        <w:t>__________________________</w:t>
      </w:r>
    </w:p>
    <w:p w14:paraId="77E85A0F" w14:textId="64707D4A" w:rsidR="00DF263A" w:rsidRPr="00DF263A" w:rsidRDefault="00DF263A" w:rsidP="00DF263A">
      <w:pPr>
        <w:spacing w:after="0" w:line="240" w:lineRule="auto"/>
        <w:rPr>
          <w:rFonts w:ascii="Helvetica Neue" w:hAnsi="Helvetica Neue" w:cs="Times New Roman"/>
          <w:sz w:val="24"/>
          <w:szCs w:val="24"/>
        </w:rPr>
      </w:pP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DF263A">
        <w:rPr>
          <w:rFonts w:ascii="Helvetica Neue" w:hAnsi="Helvetica Neue" w:cs="Times New Roman"/>
          <w:sz w:val="24"/>
          <w:szCs w:val="24"/>
        </w:rPr>
        <w:tab/>
      </w:r>
      <w:r w:rsidRPr="00A131D9">
        <w:rPr>
          <w:rFonts w:ascii="Helvetica Neue" w:hAnsi="Helvetica Neue" w:cs="Times New Roman"/>
          <w:sz w:val="24"/>
          <w:szCs w:val="24"/>
          <w:highlight w:val="yellow"/>
        </w:rPr>
        <w:t>Gerald Singleton</w:t>
      </w:r>
      <w:bookmarkEnd w:id="0"/>
    </w:p>
    <w:sectPr w:rsidR="00DF263A" w:rsidRPr="00DF263A" w:rsidSect="00A305C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664" w:right="1440" w:bottom="1440" w:left="1440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68C" w14:textId="77777777" w:rsidR="00AF2B8F" w:rsidRDefault="00AF2B8F" w:rsidP="0036396E">
      <w:pPr>
        <w:spacing w:after="0" w:line="240" w:lineRule="auto"/>
      </w:pPr>
      <w:r>
        <w:separator/>
      </w:r>
    </w:p>
  </w:endnote>
  <w:endnote w:type="continuationSeparator" w:id="0">
    <w:p w14:paraId="7DCD2D08" w14:textId="77777777" w:rsidR="00AF2B8F" w:rsidRDefault="00AF2B8F" w:rsidP="0036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02F" w:usb1="4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0432" w14:textId="46BA321A" w:rsidR="00100F07" w:rsidRDefault="00A6600B" w:rsidP="00222F2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6953" wp14:editId="7020DAE5">
              <wp:simplePos x="0" y="0"/>
              <wp:positionH relativeFrom="column">
                <wp:posOffset>3771900</wp:posOffset>
              </wp:positionH>
              <wp:positionV relativeFrom="paragraph">
                <wp:posOffset>-6985</wp:posOffset>
              </wp:positionV>
              <wp:extent cx="2165350" cy="3429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363E6" w14:textId="21DA6429" w:rsidR="00100F07" w:rsidRDefault="00100F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E669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7pt;margin-top:-.55pt;width:170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" filled="f" stroked="f">
              <v:textbox>
                <w:txbxContent>
                  <w:p w14:paraId="616363E6" w14:textId="21DA6429" w:rsidR="00100F07" w:rsidRDefault="00100F0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8A27" w14:textId="5A1626F6" w:rsidR="00100F07" w:rsidRPr="00A80254" w:rsidRDefault="00A80254" w:rsidP="00A802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E184AF" wp14:editId="35F9050F">
              <wp:simplePos x="0" y="0"/>
              <wp:positionH relativeFrom="column">
                <wp:posOffset>-904875</wp:posOffset>
              </wp:positionH>
              <wp:positionV relativeFrom="paragraph">
                <wp:posOffset>-95885</wp:posOffset>
              </wp:positionV>
              <wp:extent cx="7753350" cy="4419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642A8" w14:textId="77777777" w:rsidR="008B6A20" w:rsidRDefault="008B6A20" w:rsidP="008B6A20">
                          <w:pPr>
                            <w:spacing w:after="0"/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San </w:t>
                          </w:r>
                          <w:proofErr w:type="gramStart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>diego  |</w:t>
                          </w:r>
                          <w:proofErr w:type="gramEnd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 LOS ANGELES  |  sacramento  |  SAN FRANCISCO  |  SANTA ROSA  </w:t>
                          </w:r>
                        </w:p>
                        <w:p w14:paraId="6BA823EF" w14:textId="77777777" w:rsidR="008B6A20" w:rsidRDefault="008B6A20" w:rsidP="008B6A20">
                          <w:pPr>
                            <w:spacing w:after="0"/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>ALBUQUERQUE  |</w:t>
                          </w:r>
                          <w:proofErr w:type="gramEnd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 LOS LUNAS  |  LAS VEGAS  |  MORA  |  clovis  |  hobbs  |  RUIDOSO</w:t>
                          </w:r>
                        </w:p>
                        <w:p w14:paraId="2C77803C" w14:textId="77777777" w:rsidR="008B6A20" w:rsidRDefault="008B6A20" w:rsidP="008B6A20">
                          <w:pPr>
                            <w:spacing w:after="0"/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</w:pPr>
                          <w:proofErr w:type="gramStart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>DENVER  |</w:t>
                          </w:r>
                          <w:proofErr w:type="gramEnd"/>
                          <w:r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  <w:lang w:val="es-MX"/>
                            </w:rPr>
                            <w:t xml:space="preserve">  EUGENE  |  PORTLAND  |  SEATTLE  |  SPOKANE  |  VANCOUVER  |  WAILUKU</w:t>
                          </w:r>
                        </w:p>
                        <w:p w14:paraId="336F90E3" w14:textId="40FC2473" w:rsidR="00A80254" w:rsidRPr="00D64555" w:rsidRDefault="00A80254" w:rsidP="00A80254">
                          <w:pPr>
                            <w:jc w:val="center"/>
                            <w:rPr>
                              <w:rFonts w:ascii="Georgia" w:hAnsi="Georgia" w:cs="Noto Serif"/>
                              <w:caps/>
                              <w:color w:val="215A6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184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71.25pt;margin-top:-7.55pt;width:610.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" filled="f" stroked="f">
              <v:textbox>
                <w:txbxContent>
                  <w:p w14:paraId="7B3642A8" w14:textId="77777777" w:rsidR="008B6A20" w:rsidRDefault="008B6A20" w:rsidP="008B6A20">
                    <w:pPr>
                      <w:spacing w:after="0"/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San </w:t>
                    </w:r>
                    <w:proofErr w:type="gramStart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>diego  |</w:t>
                    </w:r>
                    <w:proofErr w:type="gramEnd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 LOS ANGELES  |  sacramento  |  SAN FRANCISCO  |  SANTA ROSA  </w:t>
                    </w:r>
                  </w:p>
                  <w:p w14:paraId="6BA823EF" w14:textId="77777777" w:rsidR="008B6A20" w:rsidRDefault="008B6A20" w:rsidP="008B6A20">
                    <w:pPr>
                      <w:spacing w:after="0"/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</w:t>
                    </w:r>
                    <w:proofErr w:type="gramStart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>ALBUQUERQUE  |</w:t>
                    </w:r>
                    <w:proofErr w:type="gramEnd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 LOS LUNAS  |  LAS VEGAS  |  MORA  |  clovis  |  hobbs  |  RUIDOSO</w:t>
                    </w:r>
                  </w:p>
                  <w:p w14:paraId="2C77803C" w14:textId="77777777" w:rsidR="008B6A20" w:rsidRDefault="008B6A20" w:rsidP="008B6A20">
                    <w:pPr>
                      <w:spacing w:after="0"/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</w:pPr>
                    <w:proofErr w:type="gramStart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>DENVER  |</w:t>
                    </w:r>
                    <w:proofErr w:type="gramEnd"/>
                    <w:r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  <w:lang w:val="es-MX"/>
                      </w:rPr>
                      <w:t xml:space="preserve">  EUGENE  |  PORTLAND  |  SEATTLE  |  SPOKANE  |  VANCOUVER  |  WAILUKU</w:t>
                    </w:r>
                  </w:p>
                  <w:p w14:paraId="336F90E3" w14:textId="40FC2473" w:rsidR="00A80254" w:rsidRPr="00D64555" w:rsidRDefault="00A80254" w:rsidP="00A80254">
                    <w:pPr>
                      <w:jc w:val="center"/>
                      <w:rPr>
                        <w:rFonts w:ascii="Georgia" w:hAnsi="Georgia" w:cs="Noto Serif"/>
                        <w:caps/>
                        <w:color w:val="215A6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3CF0" w14:textId="77777777" w:rsidR="00AF2B8F" w:rsidRDefault="00AF2B8F" w:rsidP="0036396E">
      <w:pPr>
        <w:spacing w:after="0" w:line="240" w:lineRule="auto"/>
      </w:pPr>
      <w:r>
        <w:separator/>
      </w:r>
    </w:p>
  </w:footnote>
  <w:footnote w:type="continuationSeparator" w:id="0">
    <w:p w14:paraId="201EB045" w14:textId="77777777" w:rsidR="00AF2B8F" w:rsidRDefault="00AF2B8F" w:rsidP="0036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C9DC" w14:textId="78037063" w:rsidR="00100F07" w:rsidRPr="006A47D8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4"/>
        <w:szCs w:val="24"/>
      </w:rPr>
    </w:pPr>
  </w:p>
  <w:p w14:paraId="38650594" w14:textId="6D18466C" w:rsidR="00100F07" w:rsidRPr="00660BD7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</w:pPr>
    <w:r w:rsidRPr="006A47D8">
      <w:rPr>
        <w:rFonts w:ascii="Georgia" w:hAnsi="Georgia" w:cs="Times New Roman"/>
        <w:color w:val="7F7F7F" w:themeColor="text1" w:themeTint="80"/>
        <w:sz w:val="24"/>
        <w:szCs w:val="24"/>
      </w:rPr>
      <w:tab/>
    </w:r>
    <w:r w:rsidRPr="006A47D8">
      <w:rPr>
        <w:rFonts w:ascii="Georgia" w:hAnsi="Georgia" w:cs="Times New Roman"/>
        <w:color w:val="7F7F7F" w:themeColor="text1" w:themeTint="80"/>
        <w:sz w:val="24"/>
        <w:szCs w:val="24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  <w:t>[Name of Addressee]</w:t>
    </w:r>
  </w:p>
  <w:p w14:paraId="1693CB6C" w14:textId="3C253BEC" w:rsidR="00100F07" w:rsidRPr="00660BD7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0"/>
        <w:szCs w:val="20"/>
      </w:rPr>
    </w:pPr>
    <w:r w:rsidRPr="00660BD7"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  <w:highlight w:val="yellow"/>
      </w:rPr>
      <w:tab/>
      <w:t>Re: [Subject of Letter]</w:t>
    </w:r>
  </w:p>
  <w:p w14:paraId="3EEF9ABE" w14:textId="1F14B0F1" w:rsidR="00100F07" w:rsidRPr="00660BD7" w:rsidRDefault="00100F07" w:rsidP="00306004">
    <w:pPr>
      <w:pStyle w:val="Header"/>
      <w:rPr>
        <w:rFonts w:ascii="Georgia" w:hAnsi="Georgia" w:cs="Times New Roman"/>
        <w:color w:val="7F7F7F" w:themeColor="text1" w:themeTint="80"/>
        <w:sz w:val="20"/>
        <w:szCs w:val="20"/>
      </w:rPr>
    </w:pP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begin"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instrText xml:space="preserve"> DATE \@ "MMMM d, yyyy" </w:instrTex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separate"/>
    </w:r>
    <w:r w:rsidR="00A131D9">
      <w:rPr>
        <w:rFonts w:ascii="Georgia" w:hAnsi="Georgia" w:cs="Times New Roman"/>
        <w:noProof/>
        <w:color w:val="7F7F7F" w:themeColor="text1" w:themeTint="80"/>
        <w:sz w:val="20"/>
        <w:szCs w:val="20"/>
      </w:rPr>
      <w:t>October 31, 2023</w: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end"/>
    </w:r>
  </w:p>
  <w:p w14:paraId="091040D2" w14:textId="59A886B8" w:rsidR="00100F07" w:rsidRPr="00660BD7" w:rsidRDefault="00100F07" w:rsidP="00306004">
    <w:pPr>
      <w:pStyle w:val="Header"/>
      <w:pBdr>
        <w:bottom w:val="single" w:sz="12" w:space="1" w:color="auto"/>
      </w:pBdr>
      <w:rPr>
        <w:rFonts w:ascii="Georgia" w:hAnsi="Georgia" w:cs="Times New Roman"/>
        <w:noProof/>
        <w:color w:val="7F7F7F" w:themeColor="text1" w:themeTint="80"/>
        <w:sz w:val="20"/>
        <w:szCs w:val="20"/>
      </w:rPr>
    </w:pP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tab/>
      <w:t xml:space="preserve">Page </w: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begin"/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instrText xml:space="preserve"> PAGE   \* MERGEFORMAT </w:instrText>
    </w:r>
    <w:r w:rsidRPr="00660BD7">
      <w:rPr>
        <w:rFonts w:ascii="Georgia" w:hAnsi="Georgia" w:cs="Times New Roman"/>
        <w:color w:val="7F7F7F" w:themeColor="text1" w:themeTint="80"/>
        <w:sz w:val="20"/>
        <w:szCs w:val="20"/>
      </w:rPr>
      <w:fldChar w:fldCharType="separate"/>
    </w:r>
    <w:r w:rsidR="00817EBA" w:rsidRPr="00660BD7">
      <w:rPr>
        <w:rFonts w:ascii="Georgia" w:hAnsi="Georgia" w:cs="Times New Roman"/>
        <w:noProof/>
        <w:color w:val="7F7F7F" w:themeColor="text1" w:themeTint="80"/>
        <w:sz w:val="20"/>
        <w:szCs w:val="20"/>
      </w:rPr>
      <w:t>2</w:t>
    </w:r>
    <w:r w:rsidRPr="00660BD7">
      <w:rPr>
        <w:rFonts w:ascii="Georgia" w:hAnsi="Georgia" w:cs="Times New Roman"/>
        <w:noProof/>
        <w:color w:val="7F7F7F" w:themeColor="text1" w:themeTint="80"/>
        <w:sz w:val="20"/>
        <w:szCs w:val="20"/>
      </w:rPr>
      <w:fldChar w:fldCharType="end"/>
    </w:r>
  </w:p>
  <w:p w14:paraId="4F936AF1" w14:textId="77777777" w:rsidR="00100F07" w:rsidRPr="006A47D8" w:rsidRDefault="00100F07" w:rsidP="00306004">
    <w:pPr>
      <w:spacing w:after="0" w:line="240" w:lineRule="auto"/>
      <w:ind w:right="18"/>
      <w:jc w:val="both"/>
      <w:rPr>
        <w:rFonts w:ascii="Georgia" w:hAnsi="Georgia" w:cs="Times New Roman"/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665D" w14:textId="15BD228D" w:rsidR="00100F07" w:rsidRDefault="00660BD7" w:rsidP="00A305C7">
    <w:pPr>
      <w:pStyle w:val="Header"/>
      <w:tabs>
        <w:tab w:val="clear" w:pos="4680"/>
      </w:tabs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8C82BD" wp14:editId="3B880BFC">
              <wp:simplePos x="0" y="0"/>
              <wp:positionH relativeFrom="margin">
                <wp:align>right</wp:align>
              </wp:positionH>
              <wp:positionV relativeFrom="paragraph">
                <wp:posOffset>145415</wp:posOffset>
              </wp:positionV>
              <wp:extent cx="2857500" cy="1133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F8570A" w14:textId="39E574BB" w:rsidR="00D64555" w:rsidRPr="00D64555" w:rsidRDefault="00D64555" w:rsidP="00660BD7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jc w:val="right"/>
                            <w:rPr>
                              <w:rFonts w:ascii="Georgia" w:hAnsi="Georgia" w:cs="Noto Serif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D64555">
                            <w:rPr>
                              <w:rFonts w:ascii="Georgia" w:hAnsi="Georgia" w:cs="Noto Serif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>San Diego Office</w:t>
                          </w:r>
                        </w:p>
                        <w:p w14:paraId="19AB77FB" w14:textId="1C1C9121" w:rsidR="00D6481B" w:rsidRPr="00D64555" w:rsidRDefault="009549B7" w:rsidP="00660BD7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jc w:val="right"/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  <w:lang w:val="es-MX"/>
                            </w:rPr>
                          </w:pPr>
                          <w:r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591 Camino de la Reina, Suite 1025</w:t>
                          </w:r>
                          <w:r w:rsidR="001F15B3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, </w:t>
                          </w:r>
                          <w:r w:rsidR="00D6481B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  <w:lang w:val="es-MX"/>
                            </w:rPr>
                            <w:t>San Diego, CA 9210</w:t>
                          </w:r>
                          <w:r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  <w:lang w:val="es-MX"/>
                            </w:rPr>
                            <w:t>8</w:t>
                          </w:r>
                        </w:p>
                        <w:p w14:paraId="3A29C861" w14:textId="49C3819D" w:rsidR="00BE6EAD" w:rsidRPr="00D64555" w:rsidRDefault="00D6481B" w:rsidP="001F15B3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ind w:hanging="720"/>
                            <w:jc w:val="right"/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D64555">
                            <w:rPr>
                              <w:rFonts w:ascii="Georgia" w:hAnsi="Georgia" w:cs="Noto Serif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D64555">
                            <w:rPr>
                              <w:rFonts w:ascii="Georgia" w:hAnsi="Georgia" w:cs="Noto Serif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(619) 771-3473</w:t>
                          </w:r>
                          <w:r w:rsidR="001A6A25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  <w:r w:rsidR="001A6A25" w:rsidRPr="00D64555">
                            <w:rPr>
                              <w:rFonts w:ascii="Georgia" w:hAnsi="Georgia" w:cs="Noto Serif"/>
                              <w:color w:val="215A69"/>
                              <w:sz w:val="14"/>
                              <w:szCs w:val="14"/>
                            </w:rPr>
                            <w:t>|</w:t>
                          </w:r>
                          <w:r w:rsidR="001A6A25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  <w:r w:rsidR="001F15B3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s</w:t>
                          </w:r>
                          <w:r w:rsidR="00BE6EAD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ingleton</w:t>
                          </w:r>
                          <w:r w:rsidR="001F15B3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s</w:t>
                          </w:r>
                          <w:r w:rsidR="00BE6EAD" w:rsidRPr="00D64555"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  <w:t>chreiber.com</w:t>
                          </w:r>
                        </w:p>
                        <w:p w14:paraId="313F6533" w14:textId="681A1C8F" w:rsidR="00074682" w:rsidRPr="00D64555" w:rsidRDefault="00074682" w:rsidP="001A6A25">
                          <w:pPr>
                            <w:tabs>
                              <w:tab w:val="left" w:pos="0"/>
                            </w:tabs>
                            <w:spacing w:after="0" w:line="276" w:lineRule="auto"/>
                            <w:ind w:hanging="720"/>
                            <w:jc w:val="right"/>
                            <w:rPr>
                              <w:rFonts w:ascii="Georgia" w:hAnsi="Georgia" w:cs="Noto Serif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  <w:p w14:paraId="03BF9C7E" w14:textId="77777777" w:rsidR="006902CD" w:rsidRPr="00D64555" w:rsidRDefault="006902CD" w:rsidP="00074682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Noto Serif"/>
                              <w:smallCaps/>
                              <w:color w:val="404040" w:themeColor="text1" w:themeTint="BF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</w:p>
                        <w:p w14:paraId="62D28CC4" w14:textId="77777777" w:rsidR="00D6481B" w:rsidRPr="00D64555" w:rsidRDefault="00D6481B" w:rsidP="00D6481B">
                          <w:pPr>
                            <w:spacing w:line="276" w:lineRule="auto"/>
                            <w:jc w:val="right"/>
                            <w:rPr>
                              <w:rFonts w:ascii="Georgia" w:hAnsi="Georgia" w:cs="Noto Serif"/>
                              <w:bCs/>
                              <w:color w:val="2F5496" w:themeColor="accent5" w:themeShade="BF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1CD39E09" w14:textId="4AC33AA0" w:rsidR="00100F07" w:rsidRPr="00D64555" w:rsidRDefault="00100F07" w:rsidP="00455DF5">
                          <w:pPr>
                            <w:spacing w:line="276" w:lineRule="auto"/>
                            <w:jc w:val="right"/>
                            <w:rPr>
                              <w:rFonts w:ascii="Georgia" w:hAnsi="Georgia" w:cs="Noto Serif"/>
                              <w:bCs/>
                              <w:color w:val="2F5496" w:themeColor="accent5" w:themeShade="BF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C8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3.8pt;margin-top:11.45pt;width:225pt;height:89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eRGg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" filled="f" stroked="f" strokeweight=".5pt">
              <v:textbox>
                <w:txbxContent>
                  <w:p w14:paraId="0EF8570A" w14:textId="39E574BB" w:rsidR="00D64555" w:rsidRPr="00D64555" w:rsidRDefault="00D64555" w:rsidP="00660BD7">
                    <w:pPr>
                      <w:tabs>
                        <w:tab w:val="left" w:pos="0"/>
                      </w:tabs>
                      <w:spacing w:after="0" w:line="276" w:lineRule="auto"/>
                      <w:jc w:val="right"/>
                      <w:rPr>
                        <w:rFonts w:ascii="Georgia" w:hAnsi="Georgia" w:cs="Noto Serif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</w:pPr>
                    <w:r w:rsidRPr="00D64555">
                      <w:rPr>
                        <w:rFonts w:ascii="Georgia" w:hAnsi="Georgia" w:cs="Noto Serif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>San Diego Office</w:t>
                    </w:r>
                  </w:p>
                  <w:p w14:paraId="19AB77FB" w14:textId="1C1C9121" w:rsidR="00D6481B" w:rsidRPr="00D64555" w:rsidRDefault="009549B7" w:rsidP="00660BD7">
                    <w:pPr>
                      <w:tabs>
                        <w:tab w:val="left" w:pos="0"/>
                      </w:tabs>
                      <w:spacing w:after="0" w:line="276" w:lineRule="auto"/>
                      <w:jc w:val="right"/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  <w:lang w:val="es-MX"/>
                      </w:rPr>
                    </w:pPr>
                    <w:r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591 Camino de la Reina, Suite 1025</w:t>
                    </w:r>
                    <w:r w:rsidR="001F15B3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 xml:space="preserve">, </w:t>
                    </w:r>
                    <w:r w:rsidR="00D6481B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  <w:lang w:val="es-MX"/>
                      </w:rPr>
                      <w:t>San Diego, CA 9210</w:t>
                    </w:r>
                    <w:r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  <w:lang w:val="es-MX"/>
                      </w:rPr>
                      <w:t>8</w:t>
                    </w:r>
                  </w:p>
                  <w:p w14:paraId="3A29C861" w14:textId="49C3819D" w:rsidR="00BE6EAD" w:rsidRPr="00D64555" w:rsidRDefault="00D6481B" w:rsidP="001F15B3">
                    <w:pPr>
                      <w:tabs>
                        <w:tab w:val="left" w:pos="0"/>
                      </w:tabs>
                      <w:spacing w:after="0" w:line="276" w:lineRule="auto"/>
                      <w:ind w:hanging="720"/>
                      <w:jc w:val="right"/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</w:pPr>
                    <w:r w:rsidRPr="00D64555">
                      <w:rPr>
                        <w:rFonts w:ascii="Georgia" w:hAnsi="Georgia" w:cs="Noto Serif"/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D64555">
                      <w:rPr>
                        <w:rFonts w:ascii="Georgia" w:hAnsi="Georgia" w:cs="Noto Serif"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(619) 771-3473</w:t>
                    </w:r>
                    <w:r w:rsidR="001A6A25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  <w:r w:rsidR="001A6A25" w:rsidRPr="00D64555">
                      <w:rPr>
                        <w:rFonts w:ascii="Georgia" w:hAnsi="Georgia" w:cs="Noto Serif"/>
                        <w:color w:val="215A69"/>
                        <w:sz w:val="14"/>
                        <w:szCs w:val="14"/>
                      </w:rPr>
                      <w:t>|</w:t>
                    </w:r>
                    <w:r w:rsidR="001A6A25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  <w:r w:rsidR="001F15B3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s</w:t>
                    </w:r>
                    <w:r w:rsidR="00BE6EAD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ingleton</w:t>
                    </w:r>
                    <w:r w:rsidR="001F15B3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s</w:t>
                    </w:r>
                    <w:r w:rsidR="00BE6EAD" w:rsidRPr="00D64555"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  <w:t>chreiber.com</w:t>
                    </w:r>
                  </w:p>
                  <w:p w14:paraId="313F6533" w14:textId="681A1C8F" w:rsidR="00074682" w:rsidRPr="00D64555" w:rsidRDefault="00074682" w:rsidP="001A6A25">
                    <w:pPr>
                      <w:tabs>
                        <w:tab w:val="left" w:pos="0"/>
                      </w:tabs>
                      <w:spacing w:after="0" w:line="276" w:lineRule="auto"/>
                      <w:ind w:hanging="720"/>
                      <w:jc w:val="right"/>
                      <w:rPr>
                        <w:rFonts w:ascii="Georgia" w:hAnsi="Georgia" w:cs="Noto Serif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  <w:p w14:paraId="03BF9C7E" w14:textId="77777777" w:rsidR="006902CD" w:rsidRPr="00D64555" w:rsidRDefault="006902CD" w:rsidP="00074682">
                    <w:pPr>
                      <w:spacing w:after="0" w:line="240" w:lineRule="auto"/>
                      <w:jc w:val="center"/>
                      <w:rPr>
                        <w:rFonts w:ascii="Georgia" w:hAnsi="Georgia" w:cs="Noto Serif"/>
                        <w:smallCaps/>
                        <w:color w:val="404040" w:themeColor="text1" w:themeTint="BF"/>
                        <w:sz w:val="14"/>
                        <w:szCs w:val="14"/>
                        <w:shd w:val="clear" w:color="auto" w:fill="FFFFFF"/>
                      </w:rPr>
                    </w:pPr>
                  </w:p>
                  <w:p w14:paraId="62D28CC4" w14:textId="77777777" w:rsidR="00D6481B" w:rsidRPr="00D64555" w:rsidRDefault="00D6481B" w:rsidP="00D6481B">
                    <w:pPr>
                      <w:spacing w:line="276" w:lineRule="auto"/>
                      <w:jc w:val="right"/>
                      <w:rPr>
                        <w:rFonts w:ascii="Georgia" w:hAnsi="Georgia" w:cs="Noto Serif"/>
                        <w:bCs/>
                        <w:color w:val="2F5496" w:themeColor="accent5" w:themeShade="BF"/>
                        <w:spacing w:val="-4"/>
                        <w:sz w:val="14"/>
                        <w:szCs w:val="14"/>
                      </w:rPr>
                    </w:pPr>
                  </w:p>
                  <w:p w14:paraId="1CD39E09" w14:textId="4AC33AA0" w:rsidR="00100F07" w:rsidRPr="00D64555" w:rsidRDefault="00100F07" w:rsidP="00455DF5">
                    <w:pPr>
                      <w:spacing w:line="276" w:lineRule="auto"/>
                      <w:jc w:val="right"/>
                      <w:rPr>
                        <w:rFonts w:ascii="Georgia" w:hAnsi="Georgia" w:cs="Noto Serif"/>
                        <w:bCs/>
                        <w:color w:val="2F5496" w:themeColor="accent5" w:themeShade="BF"/>
                        <w:spacing w:val="-4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070AC">
      <w:rPr>
        <w:noProof/>
      </w:rPr>
      <w:drawing>
        <wp:inline distT="0" distB="0" distL="0" distR="0" wp14:anchorId="13E32A5B" wp14:editId="55CA3D57">
          <wp:extent cx="2066925" cy="859894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719" cy="86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2520"/>
    <w:multiLevelType w:val="hybridMultilevel"/>
    <w:tmpl w:val="121656AE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70A07801"/>
    <w:multiLevelType w:val="multilevel"/>
    <w:tmpl w:val="2AF2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055370">
    <w:abstractNumId w:val="1"/>
  </w:num>
  <w:num w:numId="2" w16cid:durableId="155924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20CCE19-607A-4C13-B15A-BE5893607D14}"/>
    <w:docVar w:name="dgnword-eventsink" w:val="372091704"/>
  </w:docVars>
  <w:rsids>
    <w:rsidRoot w:val="00036F0A"/>
    <w:rsid w:val="000036DF"/>
    <w:rsid w:val="00011145"/>
    <w:rsid w:val="00017B40"/>
    <w:rsid w:val="000214FA"/>
    <w:rsid w:val="00023651"/>
    <w:rsid w:val="00036F0A"/>
    <w:rsid w:val="00037611"/>
    <w:rsid w:val="00050353"/>
    <w:rsid w:val="00053E16"/>
    <w:rsid w:val="00061B53"/>
    <w:rsid w:val="00063288"/>
    <w:rsid w:val="000677A8"/>
    <w:rsid w:val="00074682"/>
    <w:rsid w:val="00085345"/>
    <w:rsid w:val="0008538F"/>
    <w:rsid w:val="000948A5"/>
    <w:rsid w:val="000A3591"/>
    <w:rsid w:val="000A7C2E"/>
    <w:rsid w:val="000B3391"/>
    <w:rsid w:val="000B7318"/>
    <w:rsid w:val="000E3AA4"/>
    <w:rsid w:val="000E3B07"/>
    <w:rsid w:val="000F29E0"/>
    <w:rsid w:val="000F522B"/>
    <w:rsid w:val="00100F07"/>
    <w:rsid w:val="0011406E"/>
    <w:rsid w:val="001331C1"/>
    <w:rsid w:val="00135349"/>
    <w:rsid w:val="0014716B"/>
    <w:rsid w:val="00163E4B"/>
    <w:rsid w:val="0017297A"/>
    <w:rsid w:val="001802EF"/>
    <w:rsid w:val="00183663"/>
    <w:rsid w:val="001A6A25"/>
    <w:rsid w:val="001A72F4"/>
    <w:rsid w:val="001C03CB"/>
    <w:rsid w:val="001C0726"/>
    <w:rsid w:val="001D5898"/>
    <w:rsid w:val="001D590D"/>
    <w:rsid w:val="001D7406"/>
    <w:rsid w:val="001D7B9C"/>
    <w:rsid w:val="001E08D7"/>
    <w:rsid w:val="001E2EDA"/>
    <w:rsid w:val="001E708E"/>
    <w:rsid w:val="001F0A1E"/>
    <w:rsid w:val="001F15B3"/>
    <w:rsid w:val="00201690"/>
    <w:rsid w:val="00205C86"/>
    <w:rsid w:val="00222F2D"/>
    <w:rsid w:val="002231B4"/>
    <w:rsid w:val="00232026"/>
    <w:rsid w:val="00276A2F"/>
    <w:rsid w:val="0028256E"/>
    <w:rsid w:val="002A4218"/>
    <w:rsid w:val="002B50C9"/>
    <w:rsid w:val="002C6C63"/>
    <w:rsid w:val="002C7381"/>
    <w:rsid w:val="002D2C49"/>
    <w:rsid w:val="002E73E4"/>
    <w:rsid w:val="003000B3"/>
    <w:rsid w:val="0030249E"/>
    <w:rsid w:val="00306004"/>
    <w:rsid w:val="00321AD8"/>
    <w:rsid w:val="003234F5"/>
    <w:rsid w:val="003310B1"/>
    <w:rsid w:val="00332843"/>
    <w:rsid w:val="00346B97"/>
    <w:rsid w:val="0036396E"/>
    <w:rsid w:val="00382365"/>
    <w:rsid w:val="003A421A"/>
    <w:rsid w:val="003B1FFD"/>
    <w:rsid w:val="003B371B"/>
    <w:rsid w:val="003B6186"/>
    <w:rsid w:val="003C07B1"/>
    <w:rsid w:val="003C7C6C"/>
    <w:rsid w:val="003D5542"/>
    <w:rsid w:val="003F0FE0"/>
    <w:rsid w:val="003F411D"/>
    <w:rsid w:val="003F61B4"/>
    <w:rsid w:val="003F668D"/>
    <w:rsid w:val="0040490E"/>
    <w:rsid w:val="00427BA3"/>
    <w:rsid w:val="00442F8A"/>
    <w:rsid w:val="004432CB"/>
    <w:rsid w:val="00452680"/>
    <w:rsid w:val="004547FF"/>
    <w:rsid w:val="00455DF5"/>
    <w:rsid w:val="004603E0"/>
    <w:rsid w:val="004C1C5F"/>
    <w:rsid w:val="004C6687"/>
    <w:rsid w:val="004D528B"/>
    <w:rsid w:val="004E3424"/>
    <w:rsid w:val="004F413C"/>
    <w:rsid w:val="00500F12"/>
    <w:rsid w:val="00520A4F"/>
    <w:rsid w:val="00521603"/>
    <w:rsid w:val="005304E6"/>
    <w:rsid w:val="00535D40"/>
    <w:rsid w:val="005400E4"/>
    <w:rsid w:val="00563E2E"/>
    <w:rsid w:val="00567D6F"/>
    <w:rsid w:val="005728B2"/>
    <w:rsid w:val="00580757"/>
    <w:rsid w:val="005818D5"/>
    <w:rsid w:val="00581BEF"/>
    <w:rsid w:val="005824C0"/>
    <w:rsid w:val="00582C95"/>
    <w:rsid w:val="00584B71"/>
    <w:rsid w:val="00584C61"/>
    <w:rsid w:val="00585470"/>
    <w:rsid w:val="0059065E"/>
    <w:rsid w:val="005A3F8D"/>
    <w:rsid w:val="005A501F"/>
    <w:rsid w:val="005C0B95"/>
    <w:rsid w:val="005D375C"/>
    <w:rsid w:val="005E6084"/>
    <w:rsid w:val="00606017"/>
    <w:rsid w:val="006374C1"/>
    <w:rsid w:val="00646006"/>
    <w:rsid w:val="006474EB"/>
    <w:rsid w:val="006550B6"/>
    <w:rsid w:val="00660BD7"/>
    <w:rsid w:val="00667BD0"/>
    <w:rsid w:val="0068067B"/>
    <w:rsid w:val="00682306"/>
    <w:rsid w:val="006902CD"/>
    <w:rsid w:val="0069089B"/>
    <w:rsid w:val="006A332E"/>
    <w:rsid w:val="006A47D8"/>
    <w:rsid w:val="006A531D"/>
    <w:rsid w:val="006A652D"/>
    <w:rsid w:val="006B24B3"/>
    <w:rsid w:val="006C14E4"/>
    <w:rsid w:val="006E64C2"/>
    <w:rsid w:val="007266B4"/>
    <w:rsid w:val="00730429"/>
    <w:rsid w:val="007336CA"/>
    <w:rsid w:val="007369E6"/>
    <w:rsid w:val="00741F3D"/>
    <w:rsid w:val="00742781"/>
    <w:rsid w:val="00743047"/>
    <w:rsid w:val="00756EFF"/>
    <w:rsid w:val="0077320A"/>
    <w:rsid w:val="007A20EC"/>
    <w:rsid w:val="007C6BDC"/>
    <w:rsid w:val="007D3508"/>
    <w:rsid w:val="007E0DBD"/>
    <w:rsid w:val="007F0013"/>
    <w:rsid w:val="007F3B73"/>
    <w:rsid w:val="007F4498"/>
    <w:rsid w:val="0081526F"/>
    <w:rsid w:val="00817EBA"/>
    <w:rsid w:val="008302C4"/>
    <w:rsid w:val="008819DB"/>
    <w:rsid w:val="00886D32"/>
    <w:rsid w:val="008B6A20"/>
    <w:rsid w:val="008C3AE2"/>
    <w:rsid w:val="008D1078"/>
    <w:rsid w:val="008D6226"/>
    <w:rsid w:val="00900F58"/>
    <w:rsid w:val="00903021"/>
    <w:rsid w:val="00911D08"/>
    <w:rsid w:val="00926041"/>
    <w:rsid w:val="00932B1E"/>
    <w:rsid w:val="00944210"/>
    <w:rsid w:val="009549B7"/>
    <w:rsid w:val="009554F5"/>
    <w:rsid w:val="009B4785"/>
    <w:rsid w:val="009C4EA3"/>
    <w:rsid w:val="009D4954"/>
    <w:rsid w:val="009E362F"/>
    <w:rsid w:val="009F373D"/>
    <w:rsid w:val="00A131D9"/>
    <w:rsid w:val="00A13385"/>
    <w:rsid w:val="00A17D06"/>
    <w:rsid w:val="00A25062"/>
    <w:rsid w:val="00A305C7"/>
    <w:rsid w:val="00A31B55"/>
    <w:rsid w:val="00A53A98"/>
    <w:rsid w:val="00A57797"/>
    <w:rsid w:val="00A6600B"/>
    <w:rsid w:val="00A728A9"/>
    <w:rsid w:val="00A73F3E"/>
    <w:rsid w:val="00A80254"/>
    <w:rsid w:val="00A8145C"/>
    <w:rsid w:val="00A834A9"/>
    <w:rsid w:val="00A85B77"/>
    <w:rsid w:val="00AC43CD"/>
    <w:rsid w:val="00AC613B"/>
    <w:rsid w:val="00AC61FA"/>
    <w:rsid w:val="00AE1A1A"/>
    <w:rsid w:val="00AE2236"/>
    <w:rsid w:val="00AE27A0"/>
    <w:rsid w:val="00AF2B8F"/>
    <w:rsid w:val="00B006DE"/>
    <w:rsid w:val="00B2345E"/>
    <w:rsid w:val="00B35FC8"/>
    <w:rsid w:val="00B4166C"/>
    <w:rsid w:val="00B63FA4"/>
    <w:rsid w:val="00B6705E"/>
    <w:rsid w:val="00B67572"/>
    <w:rsid w:val="00B80616"/>
    <w:rsid w:val="00B90150"/>
    <w:rsid w:val="00B97340"/>
    <w:rsid w:val="00BA2C9E"/>
    <w:rsid w:val="00BB5A17"/>
    <w:rsid w:val="00BC2009"/>
    <w:rsid w:val="00BD75C7"/>
    <w:rsid w:val="00BE6EAD"/>
    <w:rsid w:val="00BF01DA"/>
    <w:rsid w:val="00C03FB5"/>
    <w:rsid w:val="00C22E41"/>
    <w:rsid w:val="00C247BC"/>
    <w:rsid w:val="00C631CE"/>
    <w:rsid w:val="00C82B1B"/>
    <w:rsid w:val="00C836A1"/>
    <w:rsid w:val="00CD1A6E"/>
    <w:rsid w:val="00CD44FE"/>
    <w:rsid w:val="00CD56B5"/>
    <w:rsid w:val="00CE24C3"/>
    <w:rsid w:val="00CE2B16"/>
    <w:rsid w:val="00CF32E6"/>
    <w:rsid w:val="00D06B2A"/>
    <w:rsid w:val="00D070AC"/>
    <w:rsid w:val="00D12554"/>
    <w:rsid w:val="00D13051"/>
    <w:rsid w:val="00D146DD"/>
    <w:rsid w:val="00D17EBD"/>
    <w:rsid w:val="00D46AB9"/>
    <w:rsid w:val="00D55F3B"/>
    <w:rsid w:val="00D568FA"/>
    <w:rsid w:val="00D62926"/>
    <w:rsid w:val="00D64555"/>
    <w:rsid w:val="00D6481B"/>
    <w:rsid w:val="00D72903"/>
    <w:rsid w:val="00D754BF"/>
    <w:rsid w:val="00D96BF7"/>
    <w:rsid w:val="00DA2834"/>
    <w:rsid w:val="00DD4EC5"/>
    <w:rsid w:val="00DF263A"/>
    <w:rsid w:val="00E017EB"/>
    <w:rsid w:val="00E01AA4"/>
    <w:rsid w:val="00E06C32"/>
    <w:rsid w:val="00E36CCE"/>
    <w:rsid w:val="00E55179"/>
    <w:rsid w:val="00E67322"/>
    <w:rsid w:val="00E83224"/>
    <w:rsid w:val="00E9411E"/>
    <w:rsid w:val="00ED2A0C"/>
    <w:rsid w:val="00ED7004"/>
    <w:rsid w:val="00EE1D5F"/>
    <w:rsid w:val="00EF1DC8"/>
    <w:rsid w:val="00EF705B"/>
    <w:rsid w:val="00F044BD"/>
    <w:rsid w:val="00F11535"/>
    <w:rsid w:val="00F2775F"/>
    <w:rsid w:val="00F50930"/>
    <w:rsid w:val="00F516BB"/>
    <w:rsid w:val="00F653F5"/>
    <w:rsid w:val="00F70963"/>
    <w:rsid w:val="00F719D9"/>
    <w:rsid w:val="00F93A04"/>
    <w:rsid w:val="00FA6F73"/>
    <w:rsid w:val="00FE319A"/>
    <w:rsid w:val="00FF5797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45194"/>
  <w15:docId w15:val="{BF372B3F-915F-4B02-B01A-CCC3596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6E"/>
  </w:style>
  <w:style w:type="paragraph" w:styleId="Footer">
    <w:name w:val="footer"/>
    <w:basedOn w:val="Normal"/>
    <w:link w:val="FooterChar"/>
    <w:uiPriority w:val="99"/>
    <w:unhideWhenUsed/>
    <w:rsid w:val="0036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6E"/>
  </w:style>
  <w:style w:type="paragraph" w:customStyle="1" w:styleId="Texttyping">
    <w:name w:val="Text typing"/>
    <w:rsid w:val="00050353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</w:pPr>
    <w:rPr>
      <w:rFonts w:ascii="Azo Sans" w:eastAsia="Azo Sans" w:hAnsi="Azo Sans" w:cs="Azo Sans"/>
      <w:color w:val="939393"/>
      <w:spacing w:val="20"/>
      <w:sz w:val="14"/>
      <w:szCs w:val="14"/>
      <w:u w:color="939393"/>
      <w:bdr w:val="nil"/>
    </w:rPr>
  </w:style>
  <w:style w:type="table" w:styleId="TableGrid">
    <w:name w:val="Table Grid"/>
    <w:basedOn w:val="TableNormal"/>
    <w:uiPriority w:val="39"/>
    <w:rsid w:val="0005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3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8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554"/>
    <w:rPr>
      <w:color w:val="605E5C"/>
      <w:shd w:val="clear" w:color="auto" w:fill="E1DFDD"/>
    </w:rPr>
  </w:style>
  <w:style w:type="paragraph" w:customStyle="1" w:styleId="m4374666421043873116msolistparagraph">
    <w:name w:val="m_4374666421043873116msolistparagraph"/>
    <w:basedOn w:val="Normal"/>
    <w:rsid w:val="00A2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4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9A"/>
    <w:rPr>
      <w:rFonts w:ascii="Segoe UI" w:hAnsi="Segoe UI" w:cs="Segoe UI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74E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7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7B1"/>
    <w:rPr>
      <w:sz w:val="20"/>
      <w:szCs w:val="20"/>
    </w:rPr>
  </w:style>
  <w:style w:type="character" w:styleId="FootnoteReference">
    <w:name w:val="footnote reference"/>
    <w:rsid w:val="003C07B1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3AE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82C9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902CD"/>
    <w:rPr>
      <w:color w:val="605E5C"/>
      <w:shd w:val="clear" w:color="auto" w:fill="E1DFDD"/>
    </w:rPr>
  </w:style>
  <w:style w:type="paragraph" w:customStyle="1" w:styleId="Default">
    <w:name w:val="Default"/>
    <w:rsid w:val="00572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8B2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28B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67B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67BD0"/>
  </w:style>
  <w:style w:type="character" w:customStyle="1" w:styleId="eop">
    <w:name w:val="eop"/>
    <w:basedOn w:val="DefaultParagraphFont"/>
    <w:rsid w:val="00667BD0"/>
  </w:style>
  <w:style w:type="character" w:styleId="UnresolvedMention">
    <w:name w:val="Unresolved Mention"/>
    <w:basedOn w:val="DefaultParagraphFont"/>
    <w:uiPriority w:val="99"/>
    <w:semiHidden/>
    <w:unhideWhenUsed/>
    <w:rsid w:val="0066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A914-9FCE-954B-9A08-2640A3F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</dc:creator>
  <cp:lastModifiedBy>Jessica Lacourse</cp:lastModifiedBy>
  <cp:revision>4</cp:revision>
  <cp:lastPrinted>2021-12-30T19:54:00Z</cp:lastPrinted>
  <dcterms:created xsi:type="dcterms:W3CDTF">2023-10-10T12:55:00Z</dcterms:created>
  <dcterms:modified xsi:type="dcterms:W3CDTF">2023-10-31T15:33:00Z</dcterms:modified>
</cp:coreProperties>
</file>